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篮球规则》中国篮球协会审定  2008年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篮球规则》中国篮球协会审定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10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篮球规则》中国篮球协会审定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